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4E0" w:rsidRPr="00FB5504" w:rsidRDefault="00D54E89" w:rsidP="00AE64E0">
      <w:pPr>
        <w:spacing w:after="0" w:line="240" w:lineRule="auto"/>
        <w:ind w:left="-851"/>
        <w:rPr>
          <w:rFonts w:ascii="Arial" w:hAnsi="Arial" w:cs="Arial"/>
          <w:b/>
          <w:sz w:val="16"/>
          <w:szCs w:val="16"/>
        </w:rPr>
      </w:pPr>
      <w:r w:rsidRPr="00FB5504">
        <w:rPr>
          <w:rFonts w:ascii="Arial" w:hAnsi="Arial" w:cs="Arial"/>
          <w:b/>
          <w:sz w:val="16"/>
          <w:szCs w:val="16"/>
          <w:u w:val="single"/>
        </w:rPr>
        <w:t>Subject Headlines</w:t>
      </w:r>
      <w:r w:rsidRPr="00FB5504">
        <w:rPr>
          <w:rFonts w:ascii="Arial" w:hAnsi="Arial" w:cs="Arial"/>
          <w:b/>
          <w:sz w:val="16"/>
          <w:szCs w:val="16"/>
        </w:rPr>
        <w:t>:</w:t>
      </w:r>
      <w:r w:rsidR="00D8380A" w:rsidRPr="00FB5504">
        <w:rPr>
          <w:rFonts w:ascii="Arial" w:hAnsi="Arial" w:cs="Arial"/>
          <w:b/>
          <w:sz w:val="16"/>
          <w:szCs w:val="16"/>
        </w:rPr>
        <w:t xml:space="preserve"> </w:t>
      </w:r>
    </w:p>
    <w:p w:rsidR="001232A6" w:rsidRPr="00EF4DA0" w:rsidRDefault="00EF4DA0" w:rsidP="001232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KS1 </w:t>
      </w:r>
      <w:r w:rsidR="00FB5504">
        <w:rPr>
          <w:rFonts w:ascii="Arial" w:hAnsi="Arial" w:cs="Arial"/>
          <w:sz w:val="16"/>
          <w:szCs w:val="16"/>
        </w:rPr>
        <w:t xml:space="preserve">Reading over last 3 </w:t>
      </w:r>
      <w:proofErr w:type="gramStart"/>
      <w:r w:rsidR="00FB5504">
        <w:rPr>
          <w:rFonts w:ascii="Arial" w:hAnsi="Arial" w:cs="Arial"/>
          <w:sz w:val="16"/>
          <w:szCs w:val="16"/>
        </w:rPr>
        <w:t xml:space="preserve">years  </w:t>
      </w:r>
      <w:r>
        <w:rPr>
          <w:rFonts w:ascii="Arial" w:hAnsi="Arial" w:cs="Arial"/>
          <w:sz w:val="16"/>
          <w:szCs w:val="16"/>
        </w:rPr>
        <w:tab/>
      </w:r>
      <w:proofErr w:type="gramEnd"/>
      <w:r>
        <w:rPr>
          <w:rFonts w:ascii="Arial" w:hAnsi="Arial" w:cs="Arial"/>
          <w:sz w:val="16"/>
          <w:szCs w:val="16"/>
        </w:rPr>
        <w:tab/>
      </w:r>
      <w:r w:rsidR="00FB5504">
        <w:rPr>
          <w:rFonts w:ascii="Arial" w:hAnsi="Arial" w:cs="Arial"/>
          <w:sz w:val="16"/>
          <w:szCs w:val="16"/>
        </w:rPr>
        <w:t>(76) 83     (75) 73</w:t>
      </w:r>
      <w:r>
        <w:rPr>
          <w:rFonts w:ascii="Arial" w:hAnsi="Arial" w:cs="Arial"/>
          <w:sz w:val="16"/>
          <w:szCs w:val="16"/>
        </w:rPr>
        <w:tab/>
        <w:t xml:space="preserve">(75) 78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25) 32 </w:t>
      </w:r>
      <w:r>
        <w:rPr>
          <w:rFonts w:ascii="Arial" w:hAnsi="Arial" w:cs="Arial"/>
          <w:sz w:val="16"/>
          <w:szCs w:val="16"/>
        </w:rPr>
        <w:tab/>
        <w:t xml:space="preserve"> (26) 35</w:t>
      </w:r>
      <w:r>
        <w:rPr>
          <w:rFonts w:ascii="Arial" w:hAnsi="Arial" w:cs="Arial"/>
          <w:sz w:val="16"/>
          <w:szCs w:val="16"/>
        </w:rPr>
        <w:tab/>
        <w:t>(25) 30</w:t>
      </w:r>
    </w:p>
    <w:p w:rsidR="00EF4DA0" w:rsidRPr="00EF4DA0" w:rsidRDefault="00EF4DA0" w:rsidP="001232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KS1 Writing over last 3 years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68) 70</w:t>
      </w:r>
      <w:r>
        <w:rPr>
          <w:rFonts w:ascii="Arial" w:hAnsi="Arial" w:cs="Arial"/>
          <w:sz w:val="16"/>
          <w:szCs w:val="16"/>
        </w:rPr>
        <w:tab/>
        <w:t>(70) 73</w:t>
      </w:r>
      <w:r>
        <w:rPr>
          <w:rFonts w:ascii="Arial" w:hAnsi="Arial" w:cs="Arial"/>
          <w:sz w:val="16"/>
          <w:szCs w:val="16"/>
        </w:rPr>
        <w:tab/>
        <w:t>(69) 6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16) 25</w:t>
      </w:r>
      <w:r>
        <w:rPr>
          <w:rFonts w:ascii="Arial" w:hAnsi="Arial" w:cs="Arial"/>
          <w:sz w:val="16"/>
          <w:szCs w:val="16"/>
        </w:rPr>
        <w:tab/>
        <w:t xml:space="preserve"> (16) 27</w:t>
      </w:r>
      <w:r>
        <w:rPr>
          <w:rFonts w:ascii="Arial" w:hAnsi="Arial" w:cs="Arial"/>
          <w:sz w:val="16"/>
          <w:szCs w:val="16"/>
        </w:rPr>
        <w:tab/>
        <w:t>(15) 20</w:t>
      </w:r>
    </w:p>
    <w:p w:rsidR="00EF4DA0" w:rsidRPr="0069161A" w:rsidRDefault="00EF4DA0" w:rsidP="001232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Year 1 phonics disappointing – predicted 81% achieved 75% 8% below national threshold</w:t>
      </w:r>
    </w:p>
    <w:p w:rsidR="0069161A" w:rsidRPr="00EF4DA0" w:rsidRDefault="0069161A" w:rsidP="0069161A">
      <w:pPr>
        <w:pStyle w:val="ListParagraph"/>
        <w:spacing w:after="0" w:line="240" w:lineRule="auto"/>
        <w:ind w:left="-131"/>
        <w:rPr>
          <w:rFonts w:ascii="Arial" w:hAnsi="Arial" w:cs="Arial"/>
          <w:b/>
          <w:sz w:val="16"/>
          <w:szCs w:val="16"/>
          <w:u w:val="single"/>
        </w:rPr>
      </w:pPr>
    </w:p>
    <w:p w:rsidR="00EF4DA0" w:rsidRPr="00EF4DA0" w:rsidRDefault="00EF4DA0" w:rsidP="001232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KS2 Reading over last 3 year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71) 87</w:t>
      </w:r>
      <w:r>
        <w:rPr>
          <w:rFonts w:ascii="Arial" w:hAnsi="Arial" w:cs="Arial"/>
          <w:sz w:val="16"/>
          <w:szCs w:val="16"/>
        </w:rPr>
        <w:tab/>
        <w:t xml:space="preserve">(75) </w:t>
      </w:r>
      <w:r w:rsidR="0069161A">
        <w:rPr>
          <w:rFonts w:ascii="Arial" w:hAnsi="Arial" w:cs="Arial"/>
          <w:sz w:val="16"/>
          <w:szCs w:val="16"/>
        </w:rPr>
        <w:t>89</w:t>
      </w:r>
      <w:r w:rsidR="0069161A">
        <w:rPr>
          <w:rFonts w:ascii="Arial" w:hAnsi="Arial" w:cs="Arial"/>
          <w:sz w:val="16"/>
          <w:szCs w:val="16"/>
        </w:rPr>
        <w:tab/>
        <w:t>(73) 77</w:t>
      </w:r>
      <w:r w:rsidR="0069161A">
        <w:rPr>
          <w:rFonts w:ascii="Arial" w:hAnsi="Arial" w:cs="Arial"/>
          <w:sz w:val="16"/>
          <w:szCs w:val="16"/>
        </w:rPr>
        <w:tab/>
      </w:r>
      <w:r w:rsidR="0069161A">
        <w:rPr>
          <w:rFonts w:ascii="Arial" w:hAnsi="Arial" w:cs="Arial"/>
          <w:sz w:val="16"/>
          <w:szCs w:val="16"/>
        </w:rPr>
        <w:tab/>
        <w:t>(25) 34</w:t>
      </w:r>
      <w:r w:rsidR="0069161A">
        <w:rPr>
          <w:rFonts w:ascii="Arial" w:hAnsi="Arial" w:cs="Arial"/>
          <w:sz w:val="16"/>
          <w:szCs w:val="16"/>
        </w:rPr>
        <w:tab/>
        <w:t>(</w:t>
      </w:r>
      <w:r>
        <w:rPr>
          <w:rFonts w:ascii="Arial" w:hAnsi="Arial" w:cs="Arial"/>
          <w:sz w:val="16"/>
          <w:szCs w:val="16"/>
        </w:rPr>
        <w:t>28) 37</w:t>
      </w:r>
      <w:r w:rsidR="0069161A">
        <w:rPr>
          <w:rFonts w:ascii="Arial" w:hAnsi="Arial" w:cs="Arial"/>
          <w:sz w:val="16"/>
          <w:szCs w:val="16"/>
        </w:rPr>
        <w:tab/>
        <w:t>(27) 27</w:t>
      </w:r>
    </w:p>
    <w:p w:rsidR="00EF4DA0" w:rsidRPr="0069161A" w:rsidRDefault="00EF4DA0" w:rsidP="001232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KS 2 Writing over last 3 years</w:t>
      </w:r>
      <w:r w:rsidR="0069161A">
        <w:rPr>
          <w:rFonts w:ascii="Arial" w:hAnsi="Arial" w:cs="Arial"/>
          <w:sz w:val="16"/>
          <w:szCs w:val="16"/>
        </w:rPr>
        <w:tab/>
      </w:r>
      <w:r w:rsidR="0069161A">
        <w:rPr>
          <w:rFonts w:ascii="Arial" w:hAnsi="Arial" w:cs="Arial"/>
          <w:sz w:val="16"/>
          <w:szCs w:val="16"/>
        </w:rPr>
        <w:tab/>
        <w:t>(76) 79</w:t>
      </w:r>
      <w:r w:rsidR="0069161A">
        <w:rPr>
          <w:rFonts w:ascii="Arial" w:hAnsi="Arial" w:cs="Arial"/>
          <w:sz w:val="16"/>
          <w:szCs w:val="16"/>
        </w:rPr>
        <w:tab/>
        <w:t>(78) 92</w:t>
      </w:r>
      <w:r w:rsidR="0069161A">
        <w:rPr>
          <w:rFonts w:ascii="Arial" w:hAnsi="Arial" w:cs="Arial"/>
          <w:sz w:val="16"/>
          <w:szCs w:val="16"/>
        </w:rPr>
        <w:tab/>
        <w:t>(79) 87</w:t>
      </w:r>
      <w:r w:rsidR="0069161A">
        <w:rPr>
          <w:rFonts w:ascii="Arial" w:hAnsi="Arial" w:cs="Arial"/>
          <w:sz w:val="16"/>
          <w:szCs w:val="16"/>
        </w:rPr>
        <w:tab/>
      </w:r>
      <w:r w:rsidR="0069161A">
        <w:rPr>
          <w:rFonts w:ascii="Arial" w:hAnsi="Arial" w:cs="Arial"/>
          <w:sz w:val="16"/>
          <w:szCs w:val="16"/>
        </w:rPr>
        <w:tab/>
        <w:t>(18) 15</w:t>
      </w:r>
      <w:r w:rsidR="0069161A">
        <w:rPr>
          <w:rFonts w:ascii="Arial" w:hAnsi="Arial" w:cs="Arial"/>
          <w:sz w:val="16"/>
          <w:szCs w:val="16"/>
        </w:rPr>
        <w:tab/>
        <w:t>(20) 27</w:t>
      </w:r>
      <w:r w:rsidR="0069161A">
        <w:rPr>
          <w:rFonts w:ascii="Arial" w:hAnsi="Arial" w:cs="Arial"/>
          <w:sz w:val="16"/>
          <w:szCs w:val="16"/>
        </w:rPr>
        <w:tab/>
        <w:t>(21) 21</w:t>
      </w:r>
    </w:p>
    <w:p w:rsidR="0069161A" w:rsidRPr="00EF4DA0" w:rsidRDefault="0069161A" w:rsidP="001232A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KS2 </w:t>
      </w:r>
      <w:proofErr w:type="spellStart"/>
      <w:r>
        <w:rPr>
          <w:rFonts w:ascii="Arial" w:hAnsi="Arial" w:cs="Arial"/>
          <w:sz w:val="16"/>
          <w:szCs w:val="16"/>
        </w:rPr>
        <w:t>Spag</w:t>
      </w:r>
      <w:proofErr w:type="spellEnd"/>
      <w:r>
        <w:rPr>
          <w:rFonts w:ascii="Arial" w:hAnsi="Arial" w:cs="Arial"/>
          <w:sz w:val="16"/>
          <w:szCs w:val="16"/>
        </w:rPr>
        <w:t xml:space="preserve"> over last 3 year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77) 89</w:t>
      </w:r>
      <w:r>
        <w:rPr>
          <w:rFonts w:ascii="Arial" w:hAnsi="Arial" w:cs="Arial"/>
          <w:sz w:val="16"/>
          <w:szCs w:val="16"/>
        </w:rPr>
        <w:tab/>
        <w:t>(78) 92</w:t>
      </w:r>
      <w:r>
        <w:rPr>
          <w:rFonts w:ascii="Arial" w:hAnsi="Arial" w:cs="Arial"/>
          <w:sz w:val="16"/>
          <w:szCs w:val="16"/>
        </w:rPr>
        <w:tab/>
        <w:t>(78) 9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31) 23</w:t>
      </w:r>
      <w:r>
        <w:rPr>
          <w:rFonts w:ascii="Arial" w:hAnsi="Arial" w:cs="Arial"/>
          <w:sz w:val="16"/>
          <w:szCs w:val="16"/>
        </w:rPr>
        <w:tab/>
        <w:t>(34) 45</w:t>
      </w:r>
      <w:r>
        <w:rPr>
          <w:rFonts w:ascii="Arial" w:hAnsi="Arial" w:cs="Arial"/>
          <w:sz w:val="16"/>
          <w:szCs w:val="16"/>
        </w:rPr>
        <w:tab/>
        <w:t>(36) 34</w:t>
      </w:r>
    </w:p>
    <w:p w:rsidR="001232A6" w:rsidRPr="00FB5504" w:rsidRDefault="001232A6" w:rsidP="001232A6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AE64E0" w:rsidRPr="00FB5504" w:rsidRDefault="00AE64E0" w:rsidP="00AE64E0">
      <w:pPr>
        <w:spacing w:after="0" w:line="240" w:lineRule="auto"/>
        <w:ind w:left="-851" w:right="-643"/>
        <w:rPr>
          <w:rFonts w:ascii="Arial" w:hAnsi="Arial" w:cs="Arial"/>
          <w:b/>
          <w:sz w:val="16"/>
          <w:szCs w:val="16"/>
          <w:u w:val="single"/>
        </w:rPr>
      </w:pPr>
      <w:r w:rsidRPr="00FB5504">
        <w:rPr>
          <w:rFonts w:ascii="Arial" w:hAnsi="Arial" w:cs="Arial"/>
          <w:b/>
          <w:sz w:val="16"/>
          <w:szCs w:val="16"/>
          <w:u w:val="single"/>
        </w:rPr>
        <w:t>Subject Strengths:</w:t>
      </w:r>
    </w:p>
    <w:p w:rsidR="0069161A" w:rsidRDefault="0069161A" w:rsidP="0069161A">
      <w:pPr>
        <w:numPr>
          <w:ilvl w:val="0"/>
          <w:numId w:val="9"/>
        </w:numPr>
        <w:spacing w:after="0" w:line="240" w:lineRule="auto"/>
        <w:ind w:right="-643"/>
        <w:contextualSpacing/>
        <w:rPr>
          <w:rFonts w:ascii="Arial" w:hAnsi="Arial" w:cs="Arial"/>
          <w:sz w:val="16"/>
          <w:szCs w:val="16"/>
        </w:rPr>
      </w:pPr>
      <w:r w:rsidRPr="0069161A">
        <w:rPr>
          <w:rFonts w:ascii="Arial" w:hAnsi="Arial" w:cs="Arial"/>
          <w:sz w:val="16"/>
          <w:szCs w:val="16"/>
        </w:rPr>
        <w:t>CTs’ subject knowledge in line with the new curriculum</w:t>
      </w:r>
    </w:p>
    <w:p w:rsidR="0069161A" w:rsidRDefault="0069161A" w:rsidP="0069161A">
      <w:pPr>
        <w:numPr>
          <w:ilvl w:val="0"/>
          <w:numId w:val="9"/>
        </w:numPr>
        <w:spacing w:after="0" w:line="240" w:lineRule="auto"/>
        <w:ind w:right="-643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ject leader focus on developing skills and creativity</w:t>
      </w:r>
    </w:p>
    <w:p w:rsidR="0069161A" w:rsidRPr="0069161A" w:rsidRDefault="0069161A" w:rsidP="0069161A">
      <w:pPr>
        <w:numPr>
          <w:ilvl w:val="0"/>
          <w:numId w:val="9"/>
        </w:numPr>
        <w:spacing w:after="0" w:line="240" w:lineRule="auto"/>
        <w:ind w:right="-643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ldren making better than good progress from starting points</w:t>
      </w:r>
    </w:p>
    <w:p w:rsidR="0069161A" w:rsidRDefault="0069161A" w:rsidP="0069161A">
      <w:pPr>
        <w:numPr>
          <w:ilvl w:val="0"/>
          <w:numId w:val="9"/>
        </w:numPr>
        <w:spacing w:after="0" w:line="240" w:lineRule="auto"/>
        <w:ind w:right="-643"/>
        <w:contextualSpacing/>
        <w:rPr>
          <w:rFonts w:ascii="Arial" w:hAnsi="Arial" w:cs="Arial"/>
          <w:sz w:val="16"/>
          <w:szCs w:val="16"/>
        </w:rPr>
      </w:pPr>
      <w:r w:rsidRPr="0069161A">
        <w:rPr>
          <w:rFonts w:ascii="Arial" w:hAnsi="Arial" w:cs="Arial"/>
          <w:sz w:val="16"/>
          <w:szCs w:val="16"/>
        </w:rPr>
        <w:t>Outstanding presentation in books – take pride in learning</w:t>
      </w:r>
      <w:r w:rsidR="007451FF">
        <w:rPr>
          <w:rFonts w:ascii="Arial" w:hAnsi="Arial" w:cs="Arial"/>
          <w:sz w:val="16"/>
          <w:szCs w:val="16"/>
        </w:rPr>
        <w:t xml:space="preserve"> a wide variety of experiences in English</w:t>
      </w:r>
    </w:p>
    <w:p w:rsidR="007451FF" w:rsidRDefault="007451FF" w:rsidP="0069161A">
      <w:pPr>
        <w:numPr>
          <w:ilvl w:val="0"/>
          <w:numId w:val="9"/>
        </w:numPr>
        <w:spacing w:after="0" w:line="240" w:lineRule="auto"/>
        <w:ind w:right="-643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glish focus in Zoo </w:t>
      </w:r>
      <w:proofErr w:type="gramStart"/>
      <w:r>
        <w:rPr>
          <w:rFonts w:ascii="Arial" w:hAnsi="Arial" w:cs="Arial"/>
          <w:sz w:val="16"/>
          <w:szCs w:val="16"/>
        </w:rPr>
        <w:t>project</w:t>
      </w:r>
      <w:proofErr w:type="gramEnd"/>
      <w:r>
        <w:rPr>
          <w:rFonts w:ascii="Arial" w:hAnsi="Arial" w:cs="Arial"/>
          <w:sz w:val="16"/>
          <w:szCs w:val="16"/>
        </w:rPr>
        <w:t xml:space="preserve"> Summer 2019 was fantastic and outcomes outstanding for all classes.</w:t>
      </w:r>
    </w:p>
    <w:p w:rsidR="007451FF" w:rsidRDefault="007451FF" w:rsidP="0069161A">
      <w:pPr>
        <w:numPr>
          <w:ilvl w:val="0"/>
          <w:numId w:val="9"/>
        </w:numPr>
        <w:spacing w:after="0" w:line="240" w:lineRule="auto"/>
        <w:ind w:right="-643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thor visit by Chloe Daykin </w:t>
      </w:r>
      <w:r w:rsidR="00657F3B">
        <w:rPr>
          <w:rFonts w:ascii="Arial" w:hAnsi="Arial" w:cs="Arial"/>
          <w:sz w:val="16"/>
          <w:szCs w:val="16"/>
        </w:rPr>
        <w:t xml:space="preserve">and planned for Michelle Harrison and </w:t>
      </w:r>
    </w:p>
    <w:p w:rsidR="007451FF" w:rsidRPr="0069161A" w:rsidRDefault="00E96980" w:rsidP="0069161A">
      <w:pPr>
        <w:numPr>
          <w:ilvl w:val="0"/>
          <w:numId w:val="9"/>
        </w:numPr>
        <w:spacing w:after="0" w:line="240" w:lineRule="auto"/>
        <w:ind w:right="-643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thors at Work</w:t>
      </w:r>
      <w:r w:rsidR="007451FF">
        <w:rPr>
          <w:rFonts w:ascii="Arial" w:hAnsi="Arial" w:cs="Arial"/>
          <w:sz w:val="16"/>
          <w:szCs w:val="16"/>
        </w:rPr>
        <w:t xml:space="preserve"> books – children get to choose what they want to write</w:t>
      </w:r>
    </w:p>
    <w:p w:rsidR="001232A6" w:rsidRPr="00FB5504" w:rsidRDefault="001232A6" w:rsidP="001232A6">
      <w:pPr>
        <w:spacing w:after="0" w:line="240" w:lineRule="auto"/>
        <w:ind w:right="-643"/>
        <w:rPr>
          <w:rFonts w:ascii="Arial" w:hAnsi="Arial" w:cs="Arial"/>
          <w:b/>
          <w:sz w:val="16"/>
          <w:szCs w:val="16"/>
          <w:u w:val="single"/>
        </w:rPr>
      </w:pPr>
    </w:p>
    <w:p w:rsidR="001232A6" w:rsidRPr="00FB5504" w:rsidRDefault="001232A6" w:rsidP="001232A6">
      <w:pPr>
        <w:spacing w:after="0" w:line="240" w:lineRule="auto"/>
        <w:ind w:right="-643"/>
        <w:rPr>
          <w:rFonts w:ascii="Arial" w:hAnsi="Arial" w:cs="Arial"/>
          <w:b/>
          <w:sz w:val="16"/>
          <w:szCs w:val="16"/>
          <w:u w:val="single"/>
        </w:rPr>
      </w:pPr>
    </w:p>
    <w:p w:rsidR="001232A6" w:rsidRPr="00FB5504" w:rsidRDefault="00763623" w:rsidP="001232A6">
      <w:pPr>
        <w:spacing w:after="0" w:line="240" w:lineRule="auto"/>
        <w:ind w:left="-851" w:right="-643"/>
        <w:rPr>
          <w:rFonts w:ascii="Arial" w:hAnsi="Arial" w:cs="Arial"/>
          <w:b/>
          <w:sz w:val="16"/>
          <w:szCs w:val="16"/>
          <w:u w:val="single"/>
        </w:rPr>
      </w:pPr>
      <w:r w:rsidRPr="00FB5504">
        <w:rPr>
          <w:rFonts w:ascii="Arial" w:hAnsi="Arial" w:cs="Arial"/>
          <w:b/>
          <w:sz w:val="16"/>
          <w:szCs w:val="16"/>
          <w:u w:val="single"/>
        </w:rPr>
        <w:t>Areas of development:</w:t>
      </w:r>
    </w:p>
    <w:p w:rsidR="00EF4DA0" w:rsidRPr="00EF4DA0" w:rsidRDefault="00EF4DA0" w:rsidP="00EF4DA0">
      <w:pPr>
        <w:pStyle w:val="ListParagraph"/>
        <w:numPr>
          <w:ilvl w:val="0"/>
          <w:numId w:val="9"/>
        </w:numPr>
        <w:spacing w:after="0" w:line="240" w:lineRule="auto"/>
        <w:ind w:right="-643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Review of phonics – RWI updated training </w:t>
      </w:r>
    </w:p>
    <w:p w:rsidR="00EF4DA0" w:rsidRPr="00EF4DA0" w:rsidRDefault="00EF4DA0" w:rsidP="00EF4DA0">
      <w:pPr>
        <w:pStyle w:val="ListParagraph"/>
        <w:numPr>
          <w:ilvl w:val="0"/>
          <w:numId w:val="9"/>
        </w:numPr>
        <w:spacing w:after="0" w:line="240" w:lineRule="auto"/>
        <w:ind w:right="-643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Vocabulary focus in each class</w:t>
      </w:r>
      <w:r w:rsidR="007451FF">
        <w:rPr>
          <w:rFonts w:ascii="Arial" w:hAnsi="Arial" w:cs="Arial"/>
          <w:sz w:val="16"/>
          <w:szCs w:val="16"/>
        </w:rPr>
        <w:t xml:space="preserve"> – Know, Show, Grow concept in every class</w:t>
      </w:r>
    </w:p>
    <w:p w:rsidR="00EF4DA0" w:rsidRPr="00EF4DA0" w:rsidRDefault="007451FF" w:rsidP="00EF4DA0">
      <w:pPr>
        <w:pStyle w:val="ListParagraph"/>
        <w:numPr>
          <w:ilvl w:val="0"/>
          <w:numId w:val="9"/>
        </w:numPr>
        <w:spacing w:after="0" w:line="240" w:lineRule="auto"/>
        <w:ind w:right="-643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Whole class r</w:t>
      </w:r>
      <w:r w:rsidR="00EF4DA0">
        <w:rPr>
          <w:rFonts w:ascii="Arial" w:hAnsi="Arial" w:cs="Arial"/>
          <w:sz w:val="16"/>
          <w:szCs w:val="16"/>
        </w:rPr>
        <w:t>eading in KS2</w:t>
      </w:r>
      <w:r>
        <w:rPr>
          <w:rFonts w:ascii="Arial" w:hAnsi="Arial" w:cs="Arial"/>
          <w:sz w:val="16"/>
          <w:szCs w:val="16"/>
        </w:rPr>
        <w:t xml:space="preserve"> – new books purchased and plans written</w:t>
      </w:r>
    </w:p>
    <w:p w:rsidR="00EF4DA0" w:rsidRPr="007451FF" w:rsidRDefault="00EF4DA0" w:rsidP="00EF4DA0">
      <w:pPr>
        <w:pStyle w:val="ListParagraph"/>
        <w:numPr>
          <w:ilvl w:val="0"/>
          <w:numId w:val="9"/>
        </w:numPr>
        <w:spacing w:after="0" w:line="240" w:lineRule="auto"/>
        <w:ind w:right="-643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Daily reading for pleasure across school – children reading </w:t>
      </w:r>
      <w:r w:rsidRPr="00D40EF3">
        <w:rPr>
          <w:rFonts w:ascii="Arial" w:hAnsi="Arial" w:cs="Arial"/>
          <w:b/>
          <w:sz w:val="16"/>
          <w:szCs w:val="16"/>
        </w:rPr>
        <w:t>and</w:t>
      </w:r>
      <w:r>
        <w:rPr>
          <w:rFonts w:ascii="Arial" w:hAnsi="Arial" w:cs="Arial"/>
          <w:sz w:val="16"/>
          <w:szCs w:val="16"/>
        </w:rPr>
        <w:t xml:space="preserve"> being read to</w:t>
      </w:r>
    </w:p>
    <w:p w:rsidR="007451FF" w:rsidRPr="007451FF" w:rsidRDefault="007451FF" w:rsidP="00EF4DA0">
      <w:pPr>
        <w:pStyle w:val="ListParagraph"/>
        <w:numPr>
          <w:ilvl w:val="0"/>
          <w:numId w:val="9"/>
        </w:numPr>
        <w:spacing w:after="0" w:line="240" w:lineRule="auto"/>
        <w:ind w:right="-643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#25OtherBooksTo Read focus to encourage a wider selection of books</w:t>
      </w:r>
    </w:p>
    <w:p w:rsidR="007451FF" w:rsidRPr="00EF4DA0" w:rsidRDefault="00D40EF3" w:rsidP="00EF4DA0">
      <w:pPr>
        <w:pStyle w:val="ListParagraph"/>
        <w:numPr>
          <w:ilvl w:val="0"/>
          <w:numId w:val="9"/>
        </w:numPr>
        <w:spacing w:after="0" w:line="240" w:lineRule="auto"/>
        <w:ind w:right="-643"/>
        <w:rPr>
          <w:rFonts w:ascii="Arial" w:hAnsi="Arial" w:cs="Arial"/>
          <w:b/>
          <w:sz w:val="16"/>
          <w:szCs w:val="16"/>
          <w:u w:val="single"/>
        </w:rPr>
      </w:pPr>
      <w:r w:rsidRPr="00FB550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A022C" wp14:editId="44022C20">
                <wp:simplePos x="0" y="0"/>
                <wp:positionH relativeFrom="column">
                  <wp:posOffset>6734908</wp:posOffset>
                </wp:positionH>
                <wp:positionV relativeFrom="paragraph">
                  <wp:posOffset>2057400</wp:posOffset>
                </wp:positionV>
                <wp:extent cx="2879725" cy="1995756"/>
                <wp:effectExtent l="0" t="0" r="158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957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D45" w:rsidRPr="00707D45" w:rsidRDefault="00D54E89" w:rsidP="00707D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78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. Curriculum &amp; Book Monitoring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ptember 2019 long term planners reviewed and updated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verage of NC evident with many opportunities to extend 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ading focus mo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ident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se of vocabulary to extend 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ook scrutiny shows a wider range of writing opportunities but with some discrepancies between classes in Y3 and 5. Feedback moves children on and encourag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lf edi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review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 children making good progress from start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A0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0.3pt;margin-top:162pt;width:226.75pt;height:15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" fillcolor="white [3201]" strokecolor="black [3200]" strokeweight="2pt">
                <v:textbox>
                  <w:txbxContent>
                    <w:p w:rsidR="00707D45" w:rsidRPr="00707D45" w:rsidRDefault="00D54E89" w:rsidP="00707D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78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. Curriculum &amp; Book Monitoring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ptember 2019 long term planners reviewed and updated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verage of NC evident with many opportunities to extend 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ading focus more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vident  -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se of vocabulary to extend 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ook scrutiny shows a wider range of writing opportunities but with some discrepancies between classes in Y3 and 5. Feedback moves children on and encourage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lf editing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review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P children making good progress from starting points</w:t>
                      </w:r>
                    </w:p>
                  </w:txbxContent>
                </v:textbox>
              </v:shape>
            </w:pict>
          </mc:Fallback>
        </mc:AlternateContent>
      </w:r>
      <w:r w:rsidRPr="00FB550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CE77D" wp14:editId="383974DC">
                <wp:simplePos x="0" y="0"/>
                <wp:positionH relativeFrom="column">
                  <wp:posOffset>-615462</wp:posOffset>
                </wp:positionH>
                <wp:positionV relativeFrom="paragraph">
                  <wp:posOffset>2347546</wp:posOffset>
                </wp:positionV>
                <wp:extent cx="3225165" cy="1705610"/>
                <wp:effectExtent l="0" t="0" r="1333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165" cy="1705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89" w:rsidRPr="00FB5504" w:rsidRDefault="00D54E89" w:rsidP="00D838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55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. CPD/ staff meetings</w:t>
                            </w:r>
                          </w:p>
                          <w:p w:rsidR="00707D45" w:rsidRPr="00707D45" w:rsidRDefault="00707D45" w:rsidP="00D838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WI training updated for all infant staff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arly reading lea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band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KS1 reading books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KS1 children reassessed for matching books to p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ics stage</w:t>
                            </w:r>
                          </w:p>
                          <w:p w:rsidR="00950015" w:rsidRPr="00D40EF3" w:rsidRDefault="00707D45" w:rsidP="00D838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cus on vocabulary during Endpoints INSET </w:t>
                            </w:r>
                          </w:p>
                          <w:p w:rsidR="00D40EF3" w:rsidRPr="00D40EF3" w:rsidRDefault="00D40EF3" w:rsidP="00D40E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lling Staff meeting</w:t>
                            </w:r>
                          </w:p>
                          <w:p w:rsidR="00D40EF3" w:rsidRPr="00D40EF3" w:rsidRDefault="00D40EF3" w:rsidP="00D40E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PA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ffmee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liv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KM (Y6)</w:t>
                            </w:r>
                          </w:p>
                          <w:p w:rsidR="00707D45" w:rsidRPr="00707D45" w:rsidRDefault="00707D45" w:rsidP="00D8380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ttom 25% readers focus since December 2019</w:t>
                            </w:r>
                            <w:r w:rsidR="00D40E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smaller guided reading groups, </w:t>
                            </w:r>
                          </w:p>
                          <w:p w:rsidR="00707D45" w:rsidRPr="00E96980" w:rsidRDefault="00707D45" w:rsidP="00E969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ole class reading modelled by Subject Leader</w:t>
                            </w:r>
                            <w:r w:rsidR="00D40E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or NQT and RQT</w:t>
                            </w:r>
                          </w:p>
                          <w:p w:rsidR="00E96980" w:rsidRPr="00E96980" w:rsidRDefault="00E96980" w:rsidP="00E969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glish Lead also an SLE for Engl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E77D" id="_x0000_s1027" type="#_x0000_t202" style="position:absolute;left:0;text-align:left;margin-left:-48.45pt;margin-top:184.85pt;width:253.95pt;height:1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" fillcolor="white [3201]" strokecolor="black [3200]" strokeweight="2pt">
                <v:textbox>
                  <w:txbxContent>
                    <w:p w:rsidR="00D54E89" w:rsidRPr="00FB5504" w:rsidRDefault="00D54E89" w:rsidP="00D838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B55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. CPD/ staff meetings</w:t>
                      </w:r>
                    </w:p>
                    <w:p w:rsidR="00707D45" w:rsidRPr="00707D45" w:rsidRDefault="00707D45" w:rsidP="00D838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WI training updated for all infant staff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arly reading lead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bande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KS1 reading books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l KS1 children reassessed for matching books to ph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ics stage</w:t>
                      </w:r>
                    </w:p>
                    <w:p w:rsidR="00950015" w:rsidRPr="00D40EF3" w:rsidRDefault="00707D45" w:rsidP="00D838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cus on vocabulary during Endpoints INSET </w:t>
                      </w:r>
                    </w:p>
                    <w:p w:rsidR="00D40EF3" w:rsidRPr="00D40EF3" w:rsidRDefault="00D40EF3" w:rsidP="00D40E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pelling Staff meeting</w:t>
                      </w:r>
                    </w:p>
                    <w:p w:rsidR="00D40EF3" w:rsidRPr="00D40EF3" w:rsidRDefault="00D40EF3" w:rsidP="00D40E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PAG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taffmeeting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lived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KM (Y6)</w:t>
                      </w:r>
                    </w:p>
                    <w:p w:rsidR="00707D45" w:rsidRPr="00707D45" w:rsidRDefault="00707D45" w:rsidP="00D8380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ttom 25% readers focus since December 2019</w:t>
                      </w:r>
                      <w:r w:rsidR="00D40E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smaller guided reading groups, </w:t>
                      </w:r>
                    </w:p>
                    <w:p w:rsidR="00707D45" w:rsidRPr="00E96980" w:rsidRDefault="00707D45" w:rsidP="00E969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hole class reading modelled by Subject Leader</w:t>
                      </w:r>
                      <w:r w:rsidR="00D40E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or NQT and RQT</w:t>
                      </w:r>
                    </w:p>
                    <w:p w:rsidR="00E96980" w:rsidRPr="00E96980" w:rsidRDefault="00E96980" w:rsidP="00E969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nglish Lead also an SLE for English </w:t>
                      </w:r>
                    </w:p>
                  </w:txbxContent>
                </v:textbox>
              </v:shape>
            </w:pict>
          </mc:Fallback>
        </mc:AlternateContent>
      </w:r>
      <w:r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4FC95" wp14:editId="649A9FBE">
                <wp:simplePos x="0" y="0"/>
                <wp:positionH relativeFrom="column">
                  <wp:posOffset>2751992</wp:posOffset>
                </wp:positionH>
                <wp:positionV relativeFrom="paragraph">
                  <wp:posOffset>2347546</wp:posOffset>
                </wp:positionV>
                <wp:extent cx="3888105" cy="1705708"/>
                <wp:effectExtent l="0" t="0" r="1714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17057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89" w:rsidRPr="00FF78A1" w:rsidRDefault="00D54E89" w:rsidP="00D838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F78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. Assessment</w:t>
                            </w:r>
                          </w:p>
                          <w:p w:rsidR="00C106E0" w:rsidRDefault="00707D45" w:rsidP="00C106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7D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ear groups using head start assessment for reading every term. Results analysed by class teacher and issues brought up in Pupil Progress meetings</w:t>
                            </w:r>
                            <w:r w:rsidR="00C106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657F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recorded on target tracker.</w:t>
                            </w:r>
                          </w:p>
                          <w:p w:rsidR="00C106E0" w:rsidRDefault="00C106E0" w:rsidP="00C106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riting assessed by CT ongoing and using </w:t>
                            </w:r>
                            <w:r w:rsidR="00D40E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thors at Wo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ooks for independent work (not marked)</w:t>
                            </w:r>
                            <w:r w:rsidR="00657F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ll recorded on target </w:t>
                            </w:r>
                            <w:r w:rsidR="00657F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cker</w:t>
                            </w:r>
                          </w:p>
                          <w:p w:rsidR="00C106E0" w:rsidRPr="00C106E0" w:rsidRDefault="00C106E0" w:rsidP="00C106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06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entifies gaps in performance/ areas of weaknesses with teacher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classes/children</w:t>
                            </w:r>
                            <w:r w:rsidRPr="00C106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ithin the curriculum.</w:t>
                            </w:r>
                          </w:p>
                          <w:p w:rsidR="004D0C02" w:rsidRDefault="00C106E0" w:rsidP="00C106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06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pport them with planning and provide staff training.</w:t>
                            </w:r>
                          </w:p>
                          <w:p w:rsidR="00D40EF3" w:rsidRPr="00C106E0" w:rsidRDefault="00D40EF3" w:rsidP="00C106E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rnal and external moderation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2 and Y6 using Assessment Framework for End of 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FC95" id="_x0000_s1028" type="#_x0000_t202" style="position:absolute;left:0;text-align:left;margin-left:216.7pt;margin-top:184.85pt;width:306.15pt;height:13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" fillcolor="white [3201]" strokecolor="black [3200]" strokeweight="2pt">
                <v:textbox>
                  <w:txbxContent>
                    <w:p w:rsidR="00D54E89" w:rsidRPr="00FF78A1" w:rsidRDefault="00D54E89" w:rsidP="00D838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F78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. Assessment</w:t>
                      </w:r>
                    </w:p>
                    <w:p w:rsidR="00C106E0" w:rsidRDefault="00707D45" w:rsidP="00C106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7D45">
                        <w:rPr>
                          <w:rFonts w:ascii="Arial" w:hAnsi="Arial" w:cs="Arial"/>
                          <w:sz w:val="16"/>
                          <w:szCs w:val="16"/>
                        </w:rPr>
                        <w:t>Al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year groups using head start assessment for reading every term. Results analysed by class teacher and issues brought up in Pupil Progress meetings</w:t>
                      </w:r>
                      <w:r w:rsidR="00C106E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657F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recorded on target tracker.</w:t>
                      </w:r>
                    </w:p>
                    <w:p w:rsidR="00C106E0" w:rsidRDefault="00C106E0" w:rsidP="00C106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riting assessed by CT ongoing and using </w:t>
                      </w:r>
                      <w:r w:rsidR="00D40EF3">
                        <w:rPr>
                          <w:rFonts w:ascii="Arial" w:hAnsi="Arial" w:cs="Arial"/>
                          <w:sz w:val="16"/>
                          <w:szCs w:val="16"/>
                        </w:rPr>
                        <w:t>Authors at Wo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ooks for independent work (not marked)</w:t>
                      </w:r>
                      <w:r w:rsidR="00657F3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ll recorded on target </w:t>
                      </w:r>
                      <w:r w:rsidR="00657F3B">
                        <w:rPr>
                          <w:rFonts w:ascii="Arial" w:hAnsi="Arial" w:cs="Arial"/>
                          <w:sz w:val="16"/>
                          <w:szCs w:val="16"/>
                        </w:rPr>
                        <w:t>tracker</w:t>
                      </w:r>
                    </w:p>
                    <w:p w:rsidR="00C106E0" w:rsidRPr="00C106E0" w:rsidRDefault="00C106E0" w:rsidP="00C106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06E0">
                        <w:rPr>
                          <w:rFonts w:ascii="Arial" w:hAnsi="Arial" w:cs="Arial"/>
                          <w:sz w:val="16"/>
                          <w:szCs w:val="16"/>
                        </w:rPr>
                        <w:t>Identifies gaps in performance/ areas of weaknesses with teacher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classes/children</w:t>
                      </w:r>
                      <w:r w:rsidRPr="00C106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ithin the curriculum.</w:t>
                      </w:r>
                    </w:p>
                    <w:p w:rsidR="004D0C02" w:rsidRDefault="00C106E0" w:rsidP="00C106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06E0">
                        <w:rPr>
                          <w:rFonts w:ascii="Arial" w:hAnsi="Arial" w:cs="Arial"/>
                          <w:sz w:val="16"/>
                          <w:szCs w:val="16"/>
                        </w:rPr>
                        <w:t>Support them with planning and provide staff training.</w:t>
                      </w:r>
                    </w:p>
                    <w:p w:rsidR="00D40EF3" w:rsidRPr="00C106E0" w:rsidRDefault="00D40EF3" w:rsidP="00C106E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rnal and external moderation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2 and Y6 using Assessment Framework for End of KS</w:t>
                      </w:r>
                    </w:p>
                  </w:txbxContent>
                </v:textbox>
              </v:shape>
            </w:pict>
          </mc:Fallback>
        </mc:AlternateContent>
      </w:r>
      <w:r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F1E08" wp14:editId="625FE2DC">
                <wp:simplePos x="0" y="0"/>
                <wp:positionH relativeFrom="column">
                  <wp:posOffset>3288323</wp:posOffset>
                </wp:positionH>
                <wp:positionV relativeFrom="paragraph">
                  <wp:posOffset>158262</wp:posOffset>
                </wp:positionV>
                <wp:extent cx="2799715" cy="1389184"/>
                <wp:effectExtent l="0" t="0" r="1968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3891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89" w:rsidRPr="00FB5504" w:rsidRDefault="00D54E89" w:rsidP="00D54E8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55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. Raising profile of subject:</w:t>
                            </w:r>
                          </w:p>
                          <w:p w:rsidR="007451FF" w:rsidRPr="007451FF" w:rsidRDefault="007451FF" w:rsidP="00745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hole class reading</w:t>
                            </w:r>
                          </w:p>
                          <w:p w:rsidR="007451FF" w:rsidRPr="007451FF" w:rsidRDefault="007451FF" w:rsidP="00745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thor communication </w:t>
                            </w:r>
                            <w:r w:rsidR="00D40E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 #25OtherBooksToRead</w:t>
                            </w:r>
                          </w:p>
                          <w:p w:rsidR="007451FF" w:rsidRPr="007451FF" w:rsidRDefault="007451FF" w:rsidP="00745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cabulary displays</w:t>
                            </w:r>
                          </w:p>
                          <w:p w:rsidR="007451FF" w:rsidRPr="007451FF" w:rsidRDefault="007451FF" w:rsidP="00745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w library areas</w:t>
                            </w:r>
                          </w:p>
                          <w:p w:rsidR="007451FF" w:rsidRPr="00FF78A1" w:rsidRDefault="007451FF" w:rsidP="00745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&amp;T writing event for years 3 and 4</w:t>
                            </w:r>
                          </w:p>
                          <w:p w:rsidR="00FF78A1" w:rsidRPr="00FF78A1" w:rsidRDefault="00FF78A1" w:rsidP="00745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lling Bee</w:t>
                            </w:r>
                          </w:p>
                          <w:p w:rsidR="00FF78A1" w:rsidRPr="00D40EF3" w:rsidRDefault="00FF78A1" w:rsidP="007451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ld Book Day</w:t>
                            </w:r>
                          </w:p>
                          <w:p w:rsidR="00D40EF3" w:rsidRPr="00D40EF3" w:rsidRDefault="00D40EF3" w:rsidP="00D40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ok drives</w:t>
                            </w:r>
                          </w:p>
                          <w:p w:rsidR="00D40EF3" w:rsidRPr="00D40EF3" w:rsidRDefault="00D40EF3" w:rsidP="00D40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ok Fair and Sponsored Read-a-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1E08" id="_x0000_s1029" type="#_x0000_t202" style="position:absolute;left:0;text-align:left;margin-left:258.9pt;margin-top:12.45pt;width:220.45pt;height:10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" fillcolor="white [3201]" strokecolor="black [3200]" strokeweight="2pt">
                <v:textbox>
                  <w:txbxContent>
                    <w:p w:rsidR="00D54E89" w:rsidRPr="00FB5504" w:rsidRDefault="00D54E89" w:rsidP="00D54E8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B55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. Raising profile of subject:</w:t>
                      </w:r>
                    </w:p>
                    <w:p w:rsidR="007451FF" w:rsidRPr="007451FF" w:rsidRDefault="007451FF" w:rsidP="007451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hole class reading</w:t>
                      </w:r>
                    </w:p>
                    <w:p w:rsidR="007451FF" w:rsidRPr="007451FF" w:rsidRDefault="007451FF" w:rsidP="007451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uthor communication </w:t>
                      </w:r>
                      <w:r w:rsidR="00D40EF3">
                        <w:rPr>
                          <w:rFonts w:ascii="Arial" w:hAnsi="Arial" w:cs="Arial"/>
                          <w:sz w:val="16"/>
                          <w:szCs w:val="16"/>
                        </w:rPr>
                        <w:t>&amp; #25OtherBooksToRead</w:t>
                      </w:r>
                    </w:p>
                    <w:p w:rsidR="007451FF" w:rsidRPr="007451FF" w:rsidRDefault="007451FF" w:rsidP="007451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ocabulary displays</w:t>
                      </w:r>
                    </w:p>
                    <w:p w:rsidR="007451FF" w:rsidRPr="007451FF" w:rsidRDefault="007451FF" w:rsidP="007451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ew library areas</w:t>
                      </w:r>
                    </w:p>
                    <w:p w:rsidR="007451FF" w:rsidRPr="00FF78A1" w:rsidRDefault="007451FF" w:rsidP="007451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&amp;T writing event for years 3 and 4</w:t>
                      </w:r>
                    </w:p>
                    <w:p w:rsidR="00FF78A1" w:rsidRPr="00FF78A1" w:rsidRDefault="00FF78A1" w:rsidP="007451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pelling Bee</w:t>
                      </w:r>
                    </w:p>
                    <w:p w:rsidR="00FF78A1" w:rsidRPr="00D40EF3" w:rsidRDefault="00FF78A1" w:rsidP="007451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orld Book Day</w:t>
                      </w:r>
                    </w:p>
                    <w:p w:rsidR="00D40EF3" w:rsidRPr="00D40EF3" w:rsidRDefault="00D40EF3" w:rsidP="00D40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ok drives</w:t>
                      </w:r>
                    </w:p>
                    <w:p w:rsidR="00D40EF3" w:rsidRPr="00D40EF3" w:rsidRDefault="00D40EF3" w:rsidP="00D40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ok Fair and Sponsored Read-a-thon</w:t>
                      </w:r>
                    </w:p>
                  </w:txbxContent>
                </v:textbox>
              </v:shape>
            </w:pict>
          </mc:Fallback>
        </mc:AlternateContent>
      </w:r>
      <w:r w:rsidR="00C106E0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4814C" wp14:editId="6340F98E">
                <wp:simplePos x="0" y="0"/>
                <wp:positionH relativeFrom="column">
                  <wp:posOffset>3285810</wp:posOffset>
                </wp:positionH>
                <wp:positionV relativeFrom="paragraph">
                  <wp:posOffset>2131507</wp:posOffset>
                </wp:positionV>
                <wp:extent cx="444046" cy="221063"/>
                <wp:effectExtent l="38100" t="0" r="32385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046" cy="2210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BC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8.75pt;margin-top:167.85pt;width:34.95pt;height:17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C106E0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6A22B" wp14:editId="2C080ED5">
                <wp:simplePos x="0" y="0"/>
                <wp:positionH relativeFrom="column">
                  <wp:posOffset>4732773</wp:posOffset>
                </wp:positionH>
                <wp:positionV relativeFrom="paragraph">
                  <wp:posOffset>2282233</wp:posOffset>
                </wp:positionV>
                <wp:extent cx="45719" cy="176488"/>
                <wp:effectExtent l="57150" t="0" r="69215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6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281F" id="Straight Arrow Connector 19" o:spid="_x0000_s1026" type="#_x0000_t32" style="position:absolute;margin-left:372.65pt;margin-top:179.7pt;width:3.6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" strokecolor="black [3040]">
                <v:stroke endarrow="open"/>
              </v:shape>
            </w:pict>
          </mc:Fallback>
        </mc:AlternateContent>
      </w:r>
      <w:r w:rsidR="00C106E0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41A59" wp14:editId="6ED3AD2F">
                <wp:simplePos x="0" y="0"/>
                <wp:positionH relativeFrom="column">
                  <wp:posOffset>3919855</wp:posOffset>
                </wp:positionH>
                <wp:positionV relativeFrom="paragraph">
                  <wp:posOffset>1652975</wp:posOffset>
                </wp:positionV>
                <wp:extent cx="1637030" cy="581025"/>
                <wp:effectExtent l="0" t="0" r="2032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89" w:rsidRPr="00FB5504" w:rsidRDefault="001232A6" w:rsidP="00D54E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B5504">
                              <w:rPr>
                                <w:rFonts w:ascii="Arial" w:hAnsi="Arial" w:cs="Arial"/>
                                <w:b/>
                              </w:rPr>
                              <w:t>What happens in English at Woodfa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41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65pt;margin-top:130.15pt;width:128.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" fillcolor="white [3201]" strokecolor="black [3200]" strokeweight="2pt">
                <v:textbox>
                  <w:txbxContent>
                    <w:p w:rsidR="00D54E89" w:rsidRPr="00FB5504" w:rsidRDefault="001232A6" w:rsidP="00D54E8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B5504">
                        <w:rPr>
                          <w:rFonts w:ascii="Arial" w:hAnsi="Arial" w:cs="Arial"/>
                          <w:b/>
                        </w:rPr>
                        <w:t>What happens in English at Woodfall?</w:t>
                      </w:r>
                    </w:p>
                  </w:txbxContent>
                </v:textbox>
              </v:shape>
            </w:pict>
          </mc:Fallback>
        </mc:AlternateContent>
      </w:r>
      <w:r w:rsidR="00C106E0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61C7C3" wp14:editId="6A396A1D">
                <wp:simplePos x="0" y="0"/>
                <wp:positionH relativeFrom="column">
                  <wp:posOffset>4732773</wp:posOffset>
                </wp:positionH>
                <wp:positionV relativeFrom="paragraph">
                  <wp:posOffset>1397976</wp:posOffset>
                </wp:positionV>
                <wp:extent cx="45719" cy="200967"/>
                <wp:effectExtent l="76200" t="38100" r="69215" b="279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0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1B29" id="Straight Arrow Connector 8" o:spid="_x0000_s1026" type="#_x0000_t32" style="position:absolute;margin-left:372.65pt;margin-top:110.1pt;width:3.6pt;height:15.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C106E0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B298B" wp14:editId="13D589AC">
                <wp:simplePos x="0" y="0"/>
                <wp:positionH relativeFrom="column">
                  <wp:posOffset>5657222</wp:posOffset>
                </wp:positionH>
                <wp:positionV relativeFrom="paragraph">
                  <wp:posOffset>1649185</wp:posOffset>
                </wp:positionV>
                <wp:extent cx="351692" cy="205244"/>
                <wp:effectExtent l="0" t="38100" r="48895" b="234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692" cy="205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FAD2C" id="Straight Arrow Connector 20" o:spid="_x0000_s1026" type="#_x0000_t32" style="position:absolute;margin-left:445.45pt;margin-top:129.85pt;width:27.7pt;height:16.1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C106E0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33A57" wp14:editId="3C6201A9">
                <wp:simplePos x="0" y="0"/>
                <wp:positionH relativeFrom="column">
                  <wp:posOffset>3436535</wp:posOffset>
                </wp:positionH>
                <wp:positionV relativeFrom="paragraph">
                  <wp:posOffset>1548701</wp:posOffset>
                </wp:positionV>
                <wp:extent cx="377030" cy="353939"/>
                <wp:effectExtent l="38100" t="38100" r="23495" b="273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030" cy="353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E8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0.6pt;margin-top:121.95pt;width:29.7pt;height:27.8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C106E0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FA5D81" wp14:editId="62E1E220">
                <wp:simplePos x="0" y="0"/>
                <wp:positionH relativeFrom="column">
                  <wp:posOffset>5667270</wp:posOffset>
                </wp:positionH>
                <wp:positionV relativeFrom="paragraph">
                  <wp:posOffset>2051121</wp:posOffset>
                </wp:positionV>
                <wp:extent cx="914400" cy="180870"/>
                <wp:effectExtent l="0" t="0" r="76200" b="863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0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1E7F" id="Straight Arrow Connector 21" o:spid="_x0000_s1026" type="#_x0000_t32" style="position:absolute;margin-left:446.25pt;margin-top:161.5pt;width:1in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FF78A1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FCFE6" wp14:editId="772762E6">
                <wp:simplePos x="0" y="0"/>
                <wp:positionH relativeFrom="column">
                  <wp:posOffset>6209881</wp:posOffset>
                </wp:positionH>
                <wp:positionV relativeFrom="paragraph">
                  <wp:posOffset>212271</wp:posOffset>
                </wp:positionV>
                <wp:extent cx="3402330" cy="1530881"/>
                <wp:effectExtent l="0" t="0" r="266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53088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89" w:rsidRPr="00FB5504" w:rsidRDefault="00D54E89" w:rsidP="00D838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55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. Learning Walks &amp; Observations/ Coaching</w:t>
                            </w:r>
                          </w:p>
                          <w:p w:rsidR="004D0C02" w:rsidRPr="00707D45" w:rsidRDefault="00FF78A1" w:rsidP="00D8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ular learning walks to look at vocabulary and reading and their impact</w:t>
                            </w:r>
                          </w:p>
                          <w:p w:rsidR="00707D45" w:rsidRPr="00FF78A1" w:rsidRDefault="00707D45" w:rsidP="00D8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ass displays show focus on vocabulary but some classes still need more work</w:t>
                            </w:r>
                          </w:p>
                          <w:p w:rsidR="00707D45" w:rsidRPr="00707D45" w:rsidRDefault="00FF78A1" w:rsidP="00707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ject leader has worked with Y2, Y3 and Y5 teachers to plan specific teaching blocks, revisit long term planners and find new texts.</w:t>
                            </w:r>
                          </w:p>
                          <w:p w:rsidR="00707D45" w:rsidRPr="00707D45" w:rsidRDefault="00707D45" w:rsidP="00707D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QT and RQT receive ongoing support for English planning from subject leader – observations, time planning, moderation and mar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CFE6" id="_x0000_s1031" type="#_x0000_t202" style="position:absolute;left:0;text-align:left;margin-left:488.95pt;margin-top:16.7pt;width:267.9pt;height:1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" fillcolor="white [3201]" strokecolor="black [3200]" strokeweight="2pt">
                <v:textbox>
                  <w:txbxContent>
                    <w:p w:rsidR="00D54E89" w:rsidRPr="00FB5504" w:rsidRDefault="00D54E89" w:rsidP="00D838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B55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. Learning Walks &amp; Observations/ Coaching</w:t>
                      </w:r>
                    </w:p>
                    <w:p w:rsidR="004D0C02" w:rsidRPr="00707D45" w:rsidRDefault="00FF78A1" w:rsidP="00D8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gular learning walks to look at vocabulary and reading and their impact</w:t>
                      </w:r>
                    </w:p>
                    <w:p w:rsidR="00707D45" w:rsidRPr="00FF78A1" w:rsidRDefault="00707D45" w:rsidP="00D838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ass displays show focus on vocabulary but some classes still need more work</w:t>
                      </w:r>
                    </w:p>
                    <w:p w:rsidR="00707D45" w:rsidRPr="00707D45" w:rsidRDefault="00FF78A1" w:rsidP="00707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bject leader has worked with Y2, Y3 and Y5 teachers to plan specific teaching blocks, revisit long term planners and find new texts.</w:t>
                      </w:r>
                    </w:p>
                    <w:p w:rsidR="00707D45" w:rsidRPr="00707D45" w:rsidRDefault="00707D45" w:rsidP="00707D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QT and RQT receive ongoing support for English planning from subject leader – observations, time planning, moderation and marking.</w:t>
                      </w:r>
                    </w:p>
                  </w:txbxContent>
                </v:textbox>
              </v:shape>
            </w:pict>
          </mc:Fallback>
        </mc:AlternateContent>
      </w:r>
      <w:r w:rsidR="00FF78A1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6D990" wp14:editId="4A6527E1">
                <wp:simplePos x="0" y="0"/>
                <wp:positionH relativeFrom="column">
                  <wp:posOffset>3171190</wp:posOffset>
                </wp:positionH>
                <wp:positionV relativeFrom="paragraph">
                  <wp:posOffset>1933949</wp:posOffset>
                </wp:positionV>
                <wp:extent cx="648335" cy="180340"/>
                <wp:effectExtent l="38100" t="57150" r="18415" b="292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335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A53BA" id="Straight Arrow Connector 17" o:spid="_x0000_s1026" type="#_x0000_t32" style="position:absolute;margin-left:249.7pt;margin-top:152.3pt;width:51.05pt;height:14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" strokecolor="black [3040]">
                <v:stroke endarrow="open"/>
              </v:shape>
            </w:pict>
          </mc:Fallback>
        </mc:AlternateContent>
      </w:r>
      <w:r w:rsidR="00FF78A1" w:rsidRPr="00FB550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BDF66" wp14:editId="29F6109E">
                <wp:simplePos x="0" y="0"/>
                <wp:positionH relativeFrom="column">
                  <wp:posOffset>-603885</wp:posOffset>
                </wp:positionH>
                <wp:positionV relativeFrom="paragraph">
                  <wp:posOffset>459740</wp:posOffset>
                </wp:positionV>
                <wp:extent cx="3773805" cy="626745"/>
                <wp:effectExtent l="0" t="0" r="17145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626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89" w:rsidRPr="00FB5504" w:rsidRDefault="00D54E89" w:rsidP="00AE64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55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6. Governor Link</w:t>
                            </w:r>
                          </w:p>
                          <w:p w:rsidR="007451FF" w:rsidRPr="007451FF" w:rsidRDefault="007451FF" w:rsidP="007451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1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ular meetings with governor to discuss data, pupil voice.</w:t>
                            </w:r>
                          </w:p>
                          <w:p w:rsidR="007451FF" w:rsidRPr="007451FF" w:rsidRDefault="007451FF" w:rsidP="007451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1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ks challenging questions and are accountable for their part here.</w:t>
                            </w:r>
                          </w:p>
                          <w:p w:rsidR="00AE64E0" w:rsidRPr="007451FF" w:rsidRDefault="00AE64E0" w:rsidP="007451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DF66" id="_x0000_s1032" type="#_x0000_t202" style="position:absolute;left:0;text-align:left;margin-left:-47.55pt;margin-top:36.2pt;width:297.15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" fillcolor="white [3201]" strokecolor="black [3200]" strokeweight="2pt">
                <v:textbox>
                  <w:txbxContent>
                    <w:p w:rsidR="00D54E89" w:rsidRPr="00FB5504" w:rsidRDefault="00D54E89" w:rsidP="00AE64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B55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6. Governor Link</w:t>
                      </w:r>
                    </w:p>
                    <w:p w:rsidR="007451FF" w:rsidRPr="007451FF" w:rsidRDefault="007451FF" w:rsidP="007451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1FF">
                        <w:rPr>
                          <w:rFonts w:ascii="Arial" w:hAnsi="Arial" w:cs="Arial"/>
                          <w:sz w:val="16"/>
                          <w:szCs w:val="16"/>
                        </w:rPr>
                        <w:t>Regular meetings with governor to discuss data, pupil voice.</w:t>
                      </w:r>
                    </w:p>
                    <w:p w:rsidR="007451FF" w:rsidRPr="007451FF" w:rsidRDefault="007451FF" w:rsidP="007451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1FF">
                        <w:rPr>
                          <w:rFonts w:ascii="Arial" w:hAnsi="Arial" w:cs="Arial"/>
                          <w:sz w:val="16"/>
                          <w:szCs w:val="16"/>
                        </w:rPr>
                        <w:t>Asks challenging questions and are accountable for their part here.</w:t>
                      </w:r>
                    </w:p>
                    <w:p w:rsidR="00AE64E0" w:rsidRPr="007451FF" w:rsidRDefault="00AE64E0" w:rsidP="007451F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8A1" w:rsidRPr="00FB5504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83897" wp14:editId="6ACFE5B9">
                <wp:simplePos x="0" y="0"/>
                <wp:positionH relativeFrom="column">
                  <wp:posOffset>-617855</wp:posOffset>
                </wp:positionH>
                <wp:positionV relativeFrom="paragraph">
                  <wp:posOffset>1303394</wp:posOffset>
                </wp:positionV>
                <wp:extent cx="3773805" cy="860425"/>
                <wp:effectExtent l="0" t="0" r="17145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860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E89" w:rsidRPr="00FB5504" w:rsidRDefault="00D54E89" w:rsidP="00D838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B55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. Parent Links</w:t>
                            </w:r>
                          </w:p>
                          <w:p w:rsidR="00D8380A" w:rsidRDefault="00FF78A1" w:rsidP="00FF78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78A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rriculu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formation evening</w:t>
                            </w:r>
                          </w:p>
                          <w:p w:rsidR="00FF78A1" w:rsidRDefault="00FF78A1" w:rsidP="00FF78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ear group Key Skills booklets</w:t>
                            </w:r>
                          </w:p>
                          <w:p w:rsidR="00FF78A1" w:rsidRDefault="00FF78A1" w:rsidP="00FF78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ding Workshops</w:t>
                            </w:r>
                          </w:p>
                          <w:p w:rsidR="00FF78A1" w:rsidRPr="00FF78A1" w:rsidRDefault="00FF78A1" w:rsidP="00FF78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dates on interventions/IEPs/Tar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3897" id="_x0000_s1033" type="#_x0000_t202" style="position:absolute;left:0;text-align:left;margin-left:-48.65pt;margin-top:102.65pt;width:297.15pt;height:6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" fillcolor="white [3201]" strokecolor="black [3200]" strokeweight="2pt">
                <v:textbox>
                  <w:txbxContent>
                    <w:p w:rsidR="00D54E89" w:rsidRPr="00FB5504" w:rsidRDefault="00D54E89" w:rsidP="00D838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B550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5. Parent Links</w:t>
                      </w:r>
                    </w:p>
                    <w:p w:rsidR="00D8380A" w:rsidRDefault="00FF78A1" w:rsidP="00FF78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78A1">
                        <w:rPr>
                          <w:rFonts w:ascii="Arial" w:hAnsi="Arial" w:cs="Arial"/>
                          <w:sz w:val="16"/>
                          <w:szCs w:val="16"/>
                        </w:rPr>
                        <w:t>Curriculu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formation evening</w:t>
                      </w:r>
                    </w:p>
                    <w:p w:rsidR="00FF78A1" w:rsidRDefault="00FF78A1" w:rsidP="00FF78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Year group Key Skills booklets</w:t>
                      </w:r>
                    </w:p>
                    <w:p w:rsidR="00FF78A1" w:rsidRDefault="00FF78A1" w:rsidP="00FF78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ading Workshops</w:t>
                      </w:r>
                    </w:p>
                    <w:p w:rsidR="00FF78A1" w:rsidRPr="00FF78A1" w:rsidRDefault="00FF78A1" w:rsidP="00FF78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pdates on interventions/IEPs/Targets</w:t>
                      </w:r>
                    </w:p>
                  </w:txbxContent>
                </v:textbox>
              </v:shape>
            </w:pict>
          </mc:Fallback>
        </mc:AlternateContent>
      </w:r>
      <w:r w:rsidR="007451FF">
        <w:rPr>
          <w:rFonts w:ascii="Arial" w:hAnsi="Arial" w:cs="Arial"/>
          <w:sz w:val="16"/>
          <w:szCs w:val="16"/>
        </w:rPr>
        <w:t>Development of drama and Dilemma based learning following on from Zoo Project last year</w:t>
      </w:r>
    </w:p>
    <w:sectPr w:rsidR="007451FF" w:rsidRPr="00EF4DA0" w:rsidSect="001232A6">
      <w:pgSz w:w="16838" w:h="11906" w:orient="landscape"/>
      <w:pgMar w:top="426" w:right="67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0816"/>
    <w:multiLevelType w:val="hybridMultilevel"/>
    <w:tmpl w:val="B8924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7227"/>
    <w:multiLevelType w:val="hybridMultilevel"/>
    <w:tmpl w:val="0ECE5F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B42A96"/>
    <w:multiLevelType w:val="hybridMultilevel"/>
    <w:tmpl w:val="11D0C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46D2"/>
    <w:multiLevelType w:val="hybridMultilevel"/>
    <w:tmpl w:val="154C86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905531F"/>
    <w:multiLevelType w:val="hybridMultilevel"/>
    <w:tmpl w:val="26BC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912C0"/>
    <w:multiLevelType w:val="hybridMultilevel"/>
    <w:tmpl w:val="1EC8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D6E3C"/>
    <w:multiLevelType w:val="hybridMultilevel"/>
    <w:tmpl w:val="89528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24061"/>
    <w:multiLevelType w:val="hybridMultilevel"/>
    <w:tmpl w:val="1F30EB8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E0C60A4"/>
    <w:multiLevelType w:val="hybridMultilevel"/>
    <w:tmpl w:val="5CE64DC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9265668"/>
    <w:multiLevelType w:val="hybridMultilevel"/>
    <w:tmpl w:val="3ED6F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13384"/>
    <w:multiLevelType w:val="hybridMultilevel"/>
    <w:tmpl w:val="3842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C0283"/>
    <w:multiLevelType w:val="hybridMultilevel"/>
    <w:tmpl w:val="018A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221E2"/>
    <w:multiLevelType w:val="hybridMultilevel"/>
    <w:tmpl w:val="1B3AD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89"/>
    <w:rsid w:val="000A4974"/>
    <w:rsid w:val="001232A6"/>
    <w:rsid w:val="00216479"/>
    <w:rsid w:val="00402FEF"/>
    <w:rsid w:val="004D0C02"/>
    <w:rsid w:val="005573D1"/>
    <w:rsid w:val="00657F3B"/>
    <w:rsid w:val="0069161A"/>
    <w:rsid w:val="00707D45"/>
    <w:rsid w:val="007451FF"/>
    <w:rsid w:val="00763623"/>
    <w:rsid w:val="0078553C"/>
    <w:rsid w:val="00863CC6"/>
    <w:rsid w:val="008D0D39"/>
    <w:rsid w:val="00950015"/>
    <w:rsid w:val="00A31F8A"/>
    <w:rsid w:val="00AE64E0"/>
    <w:rsid w:val="00AF06E0"/>
    <w:rsid w:val="00C106E0"/>
    <w:rsid w:val="00C170E7"/>
    <w:rsid w:val="00C67A31"/>
    <w:rsid w:val="00CE7E62"/>
    <w:rsid w:val="00D40EF3"/>
    <w:rsid w:val="00D54E89"/>
    <w:rsid w:val="00D8380A"/>
    <w:rsid w:val="00DF47D9"/>
    <w:rsid w:val="00E45D28"/>
    <w:rsid w:val="00E96980"/>
    <w:rsid w:val="00EF4DA0"/>
    <w:rsid w:val="00F60DA1"/>
    <w:rsid w:val="00F95DAE"/>
    <w:rsid w:val="00FB5504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2490"/>
  <w15:docId w15:val="{A9763702-F5AB-41F7-ABE0-1F375964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45EA-2F8D-4259-A451-9C95CEC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Primary School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</dc:creator>
  <cp:lastModifiedBy>Vicky Hassall</cp:lastModifiedBy>
  <cp:revision>7</cp:revision>
  <cp:lastPrinted>2015-03-04T16:35:00Z</cp:lastPrinted>
  <dcterms:created xsi:type="dcterms:W3CDTF">2019-12-11T10:11:00Z</dcterms:created>
  <dcterms:modified xsi:type="dcterms:W3CDTF">2020-03-15T21:33:00Z</dcterms:modified>
</cp:coreProperties>
</file>